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8CC71" w14:textId="77777777" w:rsidR="00D45997" w:rsidRPr="00B606A0" w:rsidRDefault="00FB3863" w:rsidP="002306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BA28297" wp14:editId="14789634">
            <wp:extent cx="7429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7B4C9" w14:textId="77777777"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14:paraId="216F6388" w14:textId="77777777"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14:paraId="494A0A15" w14:textId="77777777" w:rsidR="00A22EF7" w:rsidRPr="00B606A0" w:rsidRDefault="00A22EF7" w:rsidP="00A22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14:paraId="3871B1E1" w14:textId="77777777" w:rsidR="00D45997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14:paraId="7CC1CDF1" w14:textId="77777777" w:rsidR="00A22EF7" w:rsidRDefault="00A22EF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2068226" w14:textId="77777777" w:rsidR="00A22EF7" w:rsidRDefault="00A22EF7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BBF5A" w14:textId="0A56C336" w:rsidR="00D45997" w:rsidRDefault="00B606A0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790FA5">
        <w:rPr>
          <w:rFonts w:ascii="Times New Roman" w:hAnsi="Times New Roman" w:cs="Times New Roman"/>
          <w:b/>
          <w:sz w:val="28"/>
          <w:szCs w:val="28"/>
        </w:rPr>
        <w:t>Е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47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095">
        <w:rPr>
          <w:rFonts w:ascii="Times New Roman" w:hAnsi="Times New Roman" w:cs="Times New Roman"/>
          <w:b/>
          <w:sz w:val="28"/>
          <w:szCs w:val="28"/>
        </w:rPr>
        <w:t>07</w:t>
      </w:r>
    </w:p>
    <w:p w14:paraId="43A8A77A" w14:textId="77777777" w:rsidR="00D45997" w:rsidRPr="00B606A0" w:rsidRDefault="00D45997" w:rsidP="00017095">
      <w:pPr>
        <w:rPr>
          <w:rFonts w:ascii="Times New Roman" w:hAnsi="Times New Roman" w:cs="Times New Roman"/>
          <w:b/>
          <w:sz w:val="24"/>
          <w:szCs w:val="24"/>
        </w:rPr>
      </w:pPr>
    </w:p>
    <w:p w14:paraId="382DCD9C" w14:textId="71A6F0B9" w:rsidR="00D45997" w:rsidRPr="00B606A0" w:rsidRDefault="00790FA5" w:rsidP="00D4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90F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C90F6E">
        <w:rPr>
          <w:rFonts w:ascii="Times New Roman" w:hAnsi="Times New Roman" w:cs="Times New Roman"/>
          <w:sz w:val="24"/>
          <w:szCs w:val="24"/>
        </w:rPr>
        <w:t>.</w:t>
      </w:r>
      <w:r w:rsidR="00A22EF7">
        <w:rPr>
          <w:rFonts w:ascii="Times New Roman" w:hAnsi="Times New Roman" w:cs="Times New Roman"/>
          <w:sz w:val="24"/>
          <w:szCs w:val="24"/>
        </w:rPr>
        <w:t>201</w:t>
      </w:r>
      <w:r w:rsidR="00490513">
        <w:rPr>
          <w:rFonts w:ascii="Times New Roman" w:hAnsi="Times New Roman" w:cs="Times New Roman"/>
          <w:sz w:val="24"/>
          <w:szCs w:val="24"/>
        </w:rPr>
        <w:t xml:space="preserve">5 </w:t>
      </w:r>
      <w:r w:rsidR="00D45997" w:rsidRPr="00B606A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E41A89" w14:textId="77777777" w:rsidR="00EE16D1" w:rsidRDefault="00EE16D1" w:rsidP="005816D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A9D5DED" w14:textId="69DAD78B" w:rsidR="00E77069" w:rsidRDefault="00913D40" w:rsidP="00E77069">
      <w:pPr>
        <w:spacing w:after="0"/>
        <w:ind w:right="48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223BEE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FB14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38C0">
        <w:rPr>
          <w:rFonts w:ascii="Times New Roman" w:hAnsi="Times New Roman" w:cs="Times New Roman"/>
          <w:b/>
          <w:i/>
          <w:sz w:val="24"/>
          <w:szCs w:val="24"/>
        </w:rPr>
        <w:t>отмене решений</w:t>
      </w:r>
      <w:r w:rsidR="00E770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248D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E77069">
        <w:rPr>
          <w:rFonts w:ascii="Times New Roman" w:hAnsi="Times New Roman" w:cs="Times New Roman"/>
          <w:b/>
          <w:i/>
          <w:sz w:val="24"/>
          <w:szCs w:val="24"/>
        </w:rPr>
        <w:t>униципального совета № 8 от 26.07.2007г., № 45 от19.11.2009</w:t>
      </w:r>
      <w:r w:rsidR="00280B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7069">
        <w:rPr>
          <w:rFonts w:ascii="Times New Roman" w:hAnsi="Times New Roman" w:cs="Times New Roman"/>
          <w:b/>
          <w:i/>
          <w:sz w:val="24"/>
          <w:szCs w:val="24"/>
        </w:rPr>
        <w:t>г. №32 от 03.11.2011 г., № 27 от 04.04.2013</w:t>
      </w:r>
      <w:r w:rsidR="00280B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7069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14:paraId="367F6269" w14:textId="42E49E5A" w:rsidR="00FB148A" w:rsidRDefault="00FB148A" w:rsidP="005816D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FEF269E" w14:textId="77777777" w:rsidR="00B6662A" w:rsidRPr="00C3663E" w:rsidRDefault="00B6662A" w:rsidP="00FB148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4A95863" w14:textId="7446FD74" w:rsidR="00C3663E" w:rsidRDefault="00C3663E" w:rsidP="00FB1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63E">
        <w:rPr>
          <w:rFonts w:ascii="Times New Roman" w:hAnsi="Times New Roman" w:cs="Times New Roman"/>
          <w:sz w:val="24"/>
          <w:szCs w:val="24"/>
        </w:rPr>
        <w:tab/>
      </w:r>
      <w:r w:rsidR="004F38C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33269">
        <w:rPr>
          <w:rFonts w:ascii="Times New Roman" w:hAnsi="Times New Roman" w:cs="Times New Roman"/>
          <w:sz w:val="24"/>
          <w:szCs w:val="24"/>
        </w:rPr>
        <w:t>У</w:t>
      </w:r>
      <w:r w:rsidR="00B70070">
        <w:rPr>
          <w:rFonts w:ascii="Times New Roman" w:hAnsi="Times New Roman" w:cs="Times New Roman"/>
          <w:sz w:val="24"/>
          <w:szCs w:val="24"/>
        </w:rPr>
        <w:t>ставом внутригородского муниц</w:t>
      </w:r>
      <w:bookmarkStart w:id="0" w:name="_GoBack"/>
      <w:bookmarkEnd w:id="0"/>
      <w:r w:rsidR="00B70070">
        <w:rPr>
          <w:rFonts w:ascii="Times New Roman" w:hAnsi="Times New Roman" w:cs="Times New Roman"/>
          <w:sz w:val="24"/>
          <w:szCs w:val="24"/>
        </w:rPr>
        <w:t>ипального образования Санкт-Петербурга муниципальный округ Васильевский</w:t>
      </w:r>
      <w:r w:rsidR="00A76F09">
        <w:rPr>
          <w:rFonts w:ascii="Times New Roman" w:hAnsi="Times New Roman" w:cs="Times New Roman"/>
          <w:sz w:val="24"/>
          <w:szCs w:val="24"/>
        </w:rPr>
        <w:t>,</w:t>
      </w:r>
      <w:r w:rsidR="00B70070">
        <w:rPr>
          <w:rFonts w:ascii="Times New Roman" w:hAnsi="Times New Roman" w:cs="Times New Roman"/>
          <w:sz w:val="24"/>
          <w:szCs w:val="24"/>
        </w:rPr>
        <w:t xml:space="preserve"> муниципальный совет</w:t>
      </w:r>
    </w:p>
    <w:p w14:paraId="0FB09167" w14:textId="77777777" w:rsidR="00C3663E" w:rsidRDefault="00C3663E" w:rsidP="00C366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C6E22E" w14:textId="77777777" w:rsidR="0002400D" w:rsidRPr="00B606A0" w:rsidRDefault="0002400D" w:rsidP="00C54F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ИЛ:</w:t>
      </w:r>
    </w:p>
    <w:p w14:paraId="4461C5FF" w14:textId="724F2CCF" w:rsidR="0010001B" w:rsidRPr="001862C6" w:rsidRDefault="001862C6" w:rsidP="00186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6F09" w:rsidRPr="001862C6">
        <w:rPr>
          <w:rFonts w:ascii="Times New Roman" w:hAnsi="Times New Roman" w:cs="Times New Roman"/>
          <w:sz w:val="24"/>
          <w:szCs w:val="24"/>
        </w:rPr>
        <w:t xml:space="preserve">Признать утратившими силу следующие  </w:t>
      </w:r>
      <w:r w:rsidR="00AF54B3" w:rsidRPr="001862C6">
        <w:rPr>
          <w:rFonts w:ascii="Times New Roman" w:hAnsi="Times New Roman" w:cs="Times New Roman"/>
          <w:sz w:val="24"/>
          <w:szCs w:val="24"/>
        </w:rPr>
        <w:t>решения муниципального совета</w:t>
      </w:r>
      <w:r w:rsidR="00A76F09" w:rsidRPr="001862C6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Васильевский</w:t>
      </w:r>
      <w:r w:rsidR="0010001B" w:rsidRPr="001862C6">
        <w:rPr>
          <w:rFonts w:ascii="Times New Roman" w:hAnsi="Times New Roman" w:cs="Times New Roman"/>
          <w:sz w:val="24"/>
          <w:szCs w:val="24"/>
        </w:rPr>
        <w:t>:</w:t>
      </w:r>
    </w:p>
    <w:p w14:paraId="3C797918" w14:textId="77777777" w:rsidR="00490513" w:rsidRDefault="00490513" w:rsidP="00490513">
      <w:pPr>
        <w:pStyle w:val="a9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8 от 26.07.2007 года «Об утверждении Положения о денежном содержании депутатов, осуществляющих свои полномочия на постоянной основе и муниципальных служащих, заменяющих должности муниципальной службы в Муниципальном совета муниципального образования округа № 8 Санкт-Петербурга»</w:t>
      </w:r>
      <w:r w:rsidRPr="004905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E2DC1" w14:textId="6C4337BC" w:rsidR="004813E5" w:rsidRDefault="00490513" w:rsidP="00490513">
      <w:pPr>
        <w:pStyle w:val="a9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36081E">
        <w:rPr>
          <w:rFonts w:ascii="Times New Roman" w:hAnsi="Times New Roman" w:cs="Times New Roman"/>
          <w:sz w:val="24"/>
          <w:szCs w:val="24"/>
        </w:rPr>
        <w:t xml:space="preserve"> 45 от 19.11.2009 года «</w:t>
      </w:r>
      <w:r>
        <w:rPr>
          <w:rFonts w:ascii="Times New Roman" w:hAnsi="Times New Roman" w:cs="Times New Roman"/>
          <w:sz w:val="24"/>
          <w:szCs w:val="24"/>
        </w:rPr>
        <w:t>О внесении изменений в Положение о денежном содержании депутатов, осуществляющих свои полномочия на постоянной основе и муниципальных служащих, замещающих должности муниципальной службы в Муниципальном совете муниципального образования муниципальный округ № 8 Санкт-Петербурга»</w:t>
      </w:r>
    </w:p>
    <w:p w14:paraId="25507CEB" w14:textId="77777777" w:rsidR="00881428" w:rsidRDefault="00490513" w:rsidP="00881428">
      <w:pPr>
        <w:pStyle w:val="a9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2 от 03.11.2011 года «О внесении изменений в Положение о денежном содержании депутатов, осуществляющих свои полномочия на постоянной основе и муниципальных служащих, замещающих должности муниципальной службы в Муниципальном совете муниципального образования муниципальный округ № 8 Санкт-Петербурга»</w:t>
      </w:r>
    </w:p>
    <w:p w14:paraId="694203EF" w14:textId="77777777" w:rsidR="00C1296B" w:rsidRDefault="00881428" w:rsidP="00C1296B">
      <w:pPr>
        <w:pStyle w:val="a9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296B">
        <w:rPr>
          <w:rFonts w:ascii="Times New Roman" w:hAnsi="Times New Roman" w:cs="Times New Roman"/>
          <w:sz w:val="24"/>
          <w:szCs w:val="24"/>
        </w:rPr>
        <w:lastRenderedPageBreak/>
        <w:t>№ 27</w:t>
      </w:r>
      <w:r w:rsidR="00C1296B" w:rsidRPr="00C1296B">
        <w:rPr>
          <w:rFonts w:ascii="Times New Roman" w:hAnsi="Times New Roman" w:cs="Times New Roman"/>
          <w:sz w:val="24"/>
          <w:szCs w:val="24"/>
        </w:rPr>
        <w:t xml:space="preserve"> от 04.04.2013 года  </w:t>
      </w:r>
      <w:r w:rsidRPr="00C1296B">
        <w:rPr>
          <w:rFonts w:ascii="Times New Roman" w:hAnsi="Times New Roman" w:cs="Times New Roman"/>
          <w:sz w:val="24"/>
          <w:szCs w:val="24"/>
        </w:rPr>
        <w:t>«О денежном со</w:t>
      </w:r>
      <w:r w:rsidR="00C1296B" w:rsidRPr="00C1296B">
        <w:rPr>
          <w:rFonts w:ascii="Times New Roman" w:hAnsi="Times New Roman" w:cs="Times New Roman"/>
          <w:sz w:val="24"/>
          <w:szCs w:val="24"/>
        </w:rPr>
        <w:t xml:space="preserve">держании главы внутригородского </w:t>
      </w:r>
      <w:r w:rsidRPr="00C1296B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Васильевский Санкт-Петербурга»</w:t>
      </w:r>
    </w:p>
    <w:p w14:paraId="38F6EAE0" w14:textId="77777777" w:rsidR="00C1296B" w:rsidRPr="00C1296B" w:rsidRDefault="00C1296B" w:rsidP="00C1296B">
      <w:pPr>
        <w:pStyle w:val="a9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21E488D" w14:textId="247F5AA2" w:rsidR="00B70070" w:rsidRPr="001862C6" w:rsidRDefault="004F38C0" w:rsidP="00B70E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54B3">
        <w:rPr>
          <w:rFonts w:ascii="Times New Roman" w:hAnsi="Times New Roman" w:cs="Times New Roman"/>
          <w:sz w:val="24"/>
          <w:szCs w:val="24"/>
        </w:rPr>
        <w:t xml:space="preserve">. </w:t>
      </w:r>
      <w:r w:rsidR="00B70E54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ринятия.</w:t>
      </w:r>
    </w:p>
    <w:p w14:paraId="0ED23892" w14:textId="49FF6E13" w:rsidR="0002400D" w:rsidRPr="001862C6" w:rsidRDefault="00B70E54" w:rsidP="00186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862C6">
        <w:rPr>
          <w:rFonts w:ascii="Times New Roman" w:hAnsi="Times New Roman" w:cs="Times New Roman"/>
          <w:sz w:val="24"/>
          <w:szCs w:val="24"/>
        </w:rPr>
        <w:t xml:space="preserve"> </w:t>
      </w:r>
      <w:r w:rsidR="0002400D" w:rsidRPr="001862C6">
        <w:rPr>
          <w:rFonts w:ascii="Times New Roman" w:hAnsi="Times New Roman" w:cs="Times New Roman"/>
          <w:sz w:val="24"/>
          <w:szCs w:val="24"/>
        </w:rPr>
        <w:t>Контроль за выполнением настоящего решения возложить на главу муниципального образования.</w:t>
      </w:r>
    </w:p>
    <w:p w14:paraId="31D0E985" w14:textId="77777777" w:rsidR="0002400D" w:rsidRPr="00B606A0" w:rsidRDefault="0002400D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9B5ACD" w14:textId="77777777" w:rsidR="00C3663E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699019" w14:textId="77777777" w:rsidR="00790FA5" w:rsidRDefault="00790FA5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059127" w14:textId="77777777" w:rsidR="00490513" w:rsidRPr="00490513" w:rsidRDefault="00490513" w:rsidP="004905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513">
        <w:rPr>
          <w:rFonts w:ascii="Times New Roman" w:hAnsi="Times New Roman" w:cs="Times New Roman"/>
          <w:sz w:val="24"/>
          <w:szCs w:val="24"/>
        </w:rPr>
        <w:t xml:space="preserve">Глава внутригородского муниципального </w:t>
      </w:r>
    </w:p>
    <w:p w14:paraId="019E4D41" w14:textId="77777777" w:rsidR="00490513" w:rsidRPr="00490513" w:rsidRDefault="00490513" w:rsidP="004905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513">
        <w:rPr>
          <w:rFonts w:ascii="Times New Roman" w:hAnsi="Times New Roman" w:cs="Times New Roman"/>
          <w:sz w:val="24"/>
          <w:szCs w:val="24"/>
        </w:rPr>
        <w:t xml:space="preserve">образования, исполняющий полномочия </w:t>
      </w:r>
    </w:p>
    <w:p w14:paraId="2074971C" w14:textId="5C9F975B" w:rsidR="00C80551" w:rsidRDefault="00490513" w:rsidP="004905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513">
        <w:rPr>
          <w:rFonts w:ascii="Times New Roman" w:hAnsi="Times New Roman" w:cs="Times New Roman"/>
          <w:sz w:val="24"/>
          <w:szCs w:val="24"/>
        </w:rPr>
        <w:t xml:space="preserve">председателя муниципального совета </w:t>
      </w:r>
      <w:r w:rsidRPr="00490513">
        <w:rPr>
          <w:rFonts w:ascii="Times New Roman" w:hAnsi="Times New Roman" w:cs="Times New Roman"/>
          <w:sz w:val="24"/>
          <w:szCs w:val="24"/>
        </w:rPr>
        <w:tab/>
      </w:r>
      <w:r w:rsidRPr="00490513">
        <w:rPr>
          <w:rFonts w:ascii="Times New Roman" w:hAnsi="Times New Roman" w:cs="Times New Roman"/>
          <w:sz w:val="24"/>
          <w:szCs w:val="24"/>
        </w:rPr>
        <w:tab/>
      </w:r>
      <w:r w:rsidRPr="004905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90513">
        <w:rPr>
          <w:rFonts w:ascii="Times New Roman" w:hAnsi="Times New Roman" w:cs="Times New Roman"/>
          <w:sz w:val="24"/>
          <w:szCs w:val="24"/>
        </w:rPr>
        <w:tab/>
      </w:r>
      <w:r w:rsidRPr="00490513">
        <w:rPr>
          <w:rFonts w:ascii="Times New Roman" w:hAnsi="Times New Roman" w:cs="Times New Roman"/>
          <w:sz w:val="24"/>
          <w:szCs w:val="24"/>
        </w:rPr>
        <w:tab/>
        <w:t>К.А. Чебыкин</w:t>
      </w:r>
    </w:p>
    <w:p w14:paraId="33D5C991" w14:textId="77777777" w:rsidR="00C80551" w:rsidRDefault="00C80551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0551" w:rsidSect="00790FA5">
      <w:footerReference w:type="default" r:id="rId9"/>
      <w:pgSz w:w="11906" w:h="16838" w:code="9"/>
      <w:pgMar w:top="992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3ACC0" w14:textId="77777777" w:rsidR="000C3AEB" w:rsidRDefault="000C3AEB" w:rsidP="00190E5E">
      <w:pPr>
        <w:spacing w:after="0" w:line="240" w:lineRule="auto"/>
      </w:pPr>
      <w:r>
        <w:separator/>
      </w:r>
    </w:p>
  </w:endnote>
  <w:endnote w:type="continuationSeparator" w:id="0">
    <w:p w14:paraId="58E0FA06" w14:textId="77777777" w:rsidR="000C3AEB" w:rsidRDefault="000C3AEB" w:rsidP="0019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447305"/>
      <w:docPartObj>
        <w:docPartGallery w:val="Page Numbers (Bottom of Page)"/>
        <w:docPartUnique/>
      </w:docPartObj>
    </w:sdtPr>
    <w:sdtEndPr/>
    <w:sdtContent>
      <w:p w14:paraId="06348DB9" w14:textId="77777777" w:rsidR="0030319A" w:rsidRDefault="003031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B78">
          <w:rPr>
            <w:noProof/>
          </w:rPr>
          <w:t>2</w:t>
        </w:r>
        <w:r>
          <w:fldChar w:fldCharType="end"/>
        </w:r>
      </w:p>
    </w:sdtContent>
  </w:sdt>
  <w:p w14:paraId="292DA516" w14:textId="77777777" w:rsidR="0030319A" w:rsidRDefault="003031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B17D9" w14:textId="77777777" w:rsidR="000C3AEB" w:rsidRDefault="000C3AEB" w:rsidP="00190E5E">
      <w:pPr>
        <w:spacing w:after="0" w:line="240" w:lineRule="auto"/>
      </w:pPr>
      <w:r>
        <w:separator/>
      </w:r>
    </w:p>
  </w:footnote>
  <w:footnote w:type="continuationSeparator" w:id="0">
    <w:p w14:paraId="05BD4441" w14:textId="77777777" w:rsidR="000C3AEB" w:rsidRDefault="000C3AEB" w:rsidP="00190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67DBB"/>
    <w:multiLevelType w:val="hybridMultilevel"/>
    <w:tmpl w:val="A91AF1D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1132F60"/>
    <w:multiLevelType w:val="hybridMultilevel"/>
    <w:tmpl w:val="BC88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E236A"/>
    <w:multiLevelType w:val="hybridMultilevel"/>
    <w:tmpl w:val="4B4E44B8"/>
    <w:lvl w:ilvl="0" w:tplc="79BA71E8">
      <w:start w:val="4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97"/>
    <w:rsid w:val="00017095"/>
    <w:rsid w:val="0002400D"/>
    <w:rsid w:val="00065BA5"/>
    <w:rsid w:val="0008318B"/>
    <w:rsid w:val="000C3AEB"/>
    <w:rsid w:val="000F49E9"/>
    <w:rsid w:val="0010001B"/>
    <w:rsid w:val="001862C6"/>
    <w:rsid w:val="00190E5E"/>
    <w:rsid w:val="001C54F0"/>
    <w:rsid w:val="00221826"/>
    <w:rsid w:val="00223BEE"/>
    <w:rsid w:val="00230604"/>
    <w:rsid w:val="002325F5"/>
    <w:rsid w:val="00250153"/>
    <w:rsid w:val="00270CDA"/>
    <w:rsid w:val="00280B78"/>
    <w:rsid w:val="002F3128"/>
    <w:rsid w:val="0030319A"/>
    <w:rsid w:val="00306E03"/>
    <w:rsid w:val="0036081E"/>
    <w:rsid w:val="004031AB"/>
    <w:rsid w:val="00430A24"/>
    <w:rsid w:val="004445CD"/>
    <w:rsid w:val="004813E5"/>
    <w:rsid w:val="00490513"/>
    <w:rsid w:val="004F38C0"/>
    <w:rsid w:val="005816DC"/>
    <w:rsid w:val="005B4BF5"/>
    <w:rsid w:val="006458AA"/>
    <w:rsid w:val="006956CB"/>
    <w:rsid w:val="006B6565"/>
    <w:rsid w:val="00760D39"/>
    <w:rsid w:val="00775B5C"/>
    <w:rsid w:val="00790FA5"/>
    <w:rsid w:val="007A40ED"/>
    <w:rsid w:val="007F11E5"/>
    <w:rsid w:val="0080582F"/>
    <w:rsid w:val="0086128D"/>
    <w:rsid w:val="00863915"/>
    <w:rsid w:val="00881428"/>
    <w:rsid w:val="008A0DB2"/>
    <w:rsid w:val="008B742A"/>
    <w:rsid w:val="00913D40"/>
    <w:rsid w:val="00917759"/>
    <w:rsid w:val="00933269"/>
    <w:rsid w:val="009629D0"/>
    <w:rsid w:val="00992F0A"/>
    <w:rsid w:val="009D0ABD"/>
    <w:rsid w:val="00A1543C"/>
    <w:rsid w:val="00A22EF7"/>
    <w:rsid w:val="00A76F09"/>
    <w:rsid w:val="00A8622E"/>
    <w:rsid w:val="00AF54B3"/>
    <w:rsid w:val="00B606A0"/>
    <w:rsid w:val="00B6662A"/>
    <w:rsid w:val="00B70070"/>
    <w:rsid w:val="00B70E54"/>
    <w:rsid w:val="00BF733A"/>
    <w:rsid w:val="00C1296B"/>
    <w:rsid w:val="00C3663E"/>
    <w:rsid w:val="00C41462"/>
    <w:rsid w:val="00C47769"/>
    <w:rsid w:val="00C51F48"/>
    <w:rsid w:val="00C54FAA"/>
    <w:rsid w:val="00C80551"/>
    <w:rsid w:val="00C90F6E"/>
    <w:rsid w:val="00D45997"/>
    <w:rsid w:val="00D71263"/>
    <w:rsid w:val="00DD4EA1"/>
    <w:rsid w:val="00DE0453"/>
    <w:rsid w:val="00E25223"/>
    <w:rsid w:val="00E77069"/>
    <w:rsid w:val="00EC1402"/>
    <w:rsid w:val="00ED2D54"/>
    <w:rsid w:val="00EE16D1"/>
    <w:rsid w:val="00F15EA9"/>
    <w:rsid w:val="00FA248D"/>
    <w:rsid w:val="00FB148A"/>
    <w:rsid w:val="00FB3863"/>
    <w:rsid w:val="00FD1D4D"/>
    <w:rsid w:val="00FD456D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9B409E"/>
  <w15:docId w15:val="{7F211831-8C1F-4597-9588-CFEF76DC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  <w:style w:type="paragraph" w:styleId="a9">
    <w:name w:val="List Paragraph"/>
    <w:basedOn w:val="a"/>
    <w:uiPriority w:val="34"/>
    <w:qFormat/>
    <w:rsid w:val="00100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CFDF-B59A-4250-BB7D-0B84EB73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15-02-12T07:26:00Z</cp:lastPrinted>
  <dcterms:created xsi:type="dcterms:W3CDTF">2015-02-13T07:58:00Z</dcterms:created>
  <dcterms:modified xsi:type="dcterms:W3CDTF">2015-02-19T09:00:00Z</dcterms:modified>
</cp:coreProperties>
</file>